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048"/>
        <w:gridCol w:w="3024"/>
      </w:tblGrid>
      <w:tr w:rsidR="00B84ED2" w14:paraId="3D35E6B1" w14:textId="77777777" w:rsidTr="00413DD3">
        <w:tc>
          <w:tcPr>
            <w:tcW w:w="9115" w:type="dxa"/>
            <w:gridSpan w:val="3"/>
          </w:tcPr>
          <w:p w14:paraId="221FE8E2" w14:textId="62523210" w:rsidR="00B84ED2" w:rsidRDefault="00B84ED2" w:rsidP="00B84ED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A27FBE" wp14:editId="065ABEB1">
                  <wp:extent cx="2171700" cy="9334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D2" w14:paraId="566F885D" w14:textId="77777777" w:rsidTr="00413DD3">
        <w:tc>
          <w:tcPr>
            <w:tcW w:w="9115" w:type="dxa"/>
            <w:gridSpan w:val="3"/>
          </w:tcPr>
          <w:p w14:paraId="3F66664E" w14:textId="60BF4A43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4EA4E531" w14:textId="77777777" w:rsidTr="00413DD3">
        <w:tc>
          <w:tcPr>
            <w:tcW w:w="9115" w:type="dxa"/>
            <w:gridSpan w:val="3"/>
          </w:tcPr>
          <w:p w14:paraId="41A41420" w14:textId="7D46E9A2" w:rsidR="00B84ED2" w:rsidRPr="00B84ED2" w:rsidRDefault="00B84ED2" w:rsidP="00413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oll der </w:t>
            </w:r>
            <w:r w:rsidR="005C5B1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D0E3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esamtvorstandssitzung IPZV Andvari am 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15.0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5 um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</w:t>
            </w:r>
            <w:r w:rsidR="00BD6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igital)</w:t>
            </w:r>
          </w:p>
        </w:tc>
      </w:tr>
      <w:tr w:rsidR="00B84ED2" w14:paraId="22126056" w14:textId="77777777" w:rsidTr="00413DD3">
        <w:tc>
          <w:tcPr>
            <w:tcW w:w="1043" w:type="dxa"/>
          </w:tcPr>
          <w:p w14:paraId="4775D5D1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9896A9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D87BC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22F0DF23" w14:textId="77777777" w:rsidTr="00413DD3">
        <w:tc>
          <w:tcPr>
            <w:tcW w:w="9115" w:type="dxa"/>
            <w:gridSpan w:val="3"/>
          </w:tcPr>
          <w:p w14:paraId="0ECB2902" w14:textId="66D0244F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Teilnehmer:</w:t>
            </w:r>
          </w:p>
        </w:tc>
      </w:tr>
      <w:tr w:rsidR="00B84ED2" w14:paraId="0D8C7B46" w14:textId="77777777" w:rsidTr="00413DD3">
        <w:tc>
          <w:tcPr>
            <w:tcW w:w="9115" w:type="dxa"/>
            <w:gridSpan w:val="3"/>
          </w:tcPr>
          <w:p w14:paraId="5964DD59" w14:textId="4C56CAB6" w:rsidR="009F2523" w:rsidRPr="00F05E00" w:rsidRDefault="00B26B3F" w:rsidP="00BD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ina Drechsel, </w:t>
            </w:r>
            <w:r w:rsidR="00B84ED2">
              <w:rPr>
                <w:rFonts w:ascii="Arial" w:hAnsi="Arial" w:cs="Arial"/>
                <w:sz w:val="24"/>
                <w:szCs w:val="24"/>
              </w:rPr>
              <w:t xml:space="preserve">Vera Hartung, Victoria Müller-Hausser, </w:t>
            </w:r>
            <w:r w:rsidR="007F12DF">
              <w:rPr>
                <w:rFonts w:ascii="Arial" w:hAnsi="Arial" w:cs="Arial"/>
                <w:sz w:val="24"/>
                <w:szCs w:val="24"/>
              </w:rPr>
              <w:t>Doro Drechsel</w:t>
            </w:r>
            <w:r w:rsidR="006F0854">
              <w:rPr>
                <w:rFonts w:ascii="Arial" w:hAnsi="Arial" w:cs="Arial"/>
                <w:sz w:val="24"/>
                <w:szCs w:val="24"/>
              </w:rPr>
              <w:t>, Diana Zwingmann</w:t>
            </w:r>
            <w:r w:rsidR="00381110">
              <w:rPr>
                <w:rFonts w:ascii="Arial" w:hAnsi="Arial" w:cs="Arial"/>
                <w:sz w:val="24"/>
                <w:szCs w:val="24"/>
              </w:rPr>
              <w:t xml:space="preserve"> Heidi Eichner, Sanna Voll</w:t>
            </w:r>
          </w:p>
        </w:tc>
      </w:tr>
      <w:tr w:rsidR="00B84ED2" w14:paraId="57885C1E" w14:textId="77777777" w:rsidTr="00413DD3">
        <w:tc>
          <w:tcPr>
            <w:tcW w:w="1043" w:type="dxa"/>
          </w:tcPr>
          <w:p w14:paraId="5E9E8C18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714D37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CABD7F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6602984B" w14:textId="77777777" w:rsidTr="00413DD3">
        <w:tc>
          <w:tcPr>
            <w:tcW w:w="9115" w:type="dxa"/>
            <w:gridSpan w:val="3"/>
          </w:tcPr>
          <w:p w14:paraId="1E921A2B" w14:textId="00DF9786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:</w:t>
            </w:r>
          </w:p>
        </w:tc>
      </w:tr>
      <w:tr w:rsidR="00B84ED2" w14:paraId="4342183A" w14:textId="77777777" w:rsidTr="00413DD3">
        <w:tc>
          <w:tcPr>
            <w:tcW w:w="9115" w:type="dxa"/>
            <w:gridSpan w:val="3"/>
          </w:tcPr>
          <w:p w14:paraId="5A211C28" w14:textId="5FE3FEA6" w:rsidR="00B84ED2" w:rsidRPr="00B84ED2" w:rsidRDefault="00B84ED2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ichner</w:t>
            </w:r>
          </w:p>
        </w:tc>
      </w:tr>
      <w:tr w:rsidR="00B84ED2" w14:paraId="59419997" w14:textId="77777777" w:rsidTr="00413DD3">
        <w:tc>
          <w:tcPr>
            <w:tcW w:w="1043" w:type="dxa"/>
          </w:tcPr>
          <w:p w14:paraId="50FC3593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A02D2E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9F2234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DD3" w14:paraId="2CAF92CA" w14:textId="77777777" w:rsidTr="00413DD3">
        <w:tc>
          <w:tcPr>
            <w:tcW w:w="1043" w:type="dxa"/>
          </w:tcPr>
          <w:p w14:paraId="2D2F3511" w14:textId="77777777" w:rsidR="00413DD3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93FD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520F6FA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123D3A84" w14:textId="77777777" w:rsidTr="00413DD3">
        <w:tc>
          <w:tcPr>
            <w:tcW w:w="9115" w:type="dxa"/>
            <w:gridSpan w:val="3"/>
          </w:tcPr>
          <w:p w14:paraId="3C93EECE" w14:textId="6482AC1A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 begrüßt die Teilnehmer. Sie stellt die ordnungsgemäße Ladung zur Sitzung sowie Beschlussfähigkeit fest.</w:t>
            </w:r>
          </w:p>
        </w:tc>
      </w:tr>
      <w:tr w:rsidR="00B84ED2" w14:paraId="4657E666" w14:textId="77777777" w:rsidTr="00413DD3">
        <w:tc>
          <w:tcPr>
            <w:tcW w:w="1043" w:type="dxa"/>
          </w:tcPr>
          <w:p w14:paraId="138C0A44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7295C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CE8497D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A4" w14:paraId="48EA659C" w14:textId="77777777" w:rsidTr="00413DD3">
        <w:tc>
          <w:tcPr>
            <w:tcW w:w="1043" w:type="dxa"/>
          </w:tcPr>
          <w:p w14:paraId="7E0B5199" w14:textId="77D3E0E1" w:rsidR="00DD35A4" w:rsidRDefault="00DD35A4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1</w:t>
            </w:r>
          </w:p>
        </w:tc>
        <w:tc>
          <w:tcPr>
            <w:tcW w:w="8072" w:type="dxa"/>
            <w:gridSpan w:val="2"/>
          </w:tcPr>
          <w:p w14:paraId="0EEA2DC4" w14:textId="387B848F" w:rsidR="00DD35A4" w:rsidRPr="001E7BC7" w:rsidRDefault="004D382A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prechung letztes Protokoll</w:t>
            </w:r>
          </w:p>
        </w:tc>
      </w:tr>
      <w:tr w:rsidR="005D6097" w14:paraId="24C20DEE" w14:textId="77777777" w:rsidTr="00413DD3">
        <w:tc>
          <w:tcPr>
            <w:tcW w:w="1043" w:type="dxa"/>
          </w:tcPr>
          <w:p w14:paraId="7CE514EF" w14:textId="62AED809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585089C4" w14:textId="68AD7D5A" w:rsidR="005D6097" w:rsidRPr="00D9226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76864390" w14:textId="77777777" w:rsidTr="00413DD3">
        <w:tc>
          <w:tcPr>
            <w:tcW w:w="1043" w:type="dxa"/>
          </w:tcPr>
          <w:p w14:paraId="136BB630" w14:textId="7675046B" w:rsidR="005D6097" w:rsidRDefault="004D382A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2</w:t>
            </w:r>
          </w:p>
        </w:tc>
        <w:tc>
          <w:tcPr>
            <w:tcW w:w="8072" w:type="dxa"/>
            <w:gridSpan w:val="2"/>
          </w:tcPr>
          <w:p w14:paraId="7833CE82" w14:textId="24CBC004" w:rsidR="005D6097" w:rsidRPr="004D382A" w:rsidRDefault="00B801CC" w:rsidP="004D382A">
            <w:pPr>
              <w:spacing w:before="120" w:after="120"/>
              <w:jc w:val="both"/>
              <w:rPr>
                <w:rFonts w:ascii="Symbol" w:hAnsi="Symbo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 2024</w:t>
            </w:r>
          </w:p>
        </w:tc>
      </w:tr>
      <w:tr w:rsidR="005D6097" w14:paraId="5B5199DF" w14:textId="77777777" w:rsidTr="00413DD3">
        <w:tc>
          <w:tcPr>
            <w:tcW w:w="1043" w:type="dxa"/>
          </w:tcPr>
          <w:p w14:paraId="4E237289" w14:textId="4D7DA13E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7CAEDC97" w14:textId="5EED37AC" w:rsidR="005D6097" w:rsidRPr="00B84ED2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097" w14:paraId="0D96CA01" w14:textId="77777777" w:rsidTr="00413DD3">
        <w:tc>
          <w:tcPr>
            <w:tcW w:w="1043" w:type="dxa"/>
          </w:tcPr>
          <w:p w14:paraId="0311FD87" w14:textId="747F419D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4C2048D4" w14:textId="57988B1F" w:rsidR="005D6097" w:rsidRPr="00B84ED2" w:rsidRDefault="00B801CC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V 2025</w:t>
            </w:r>
            <w:r w:rsidR="00B10EA7">
              <w:rPr>
                <w:rFonts w:ascii="Arial" w:hAnsi="Arial" w:cs="Arial"/>
                <w:sz w:val="24"/>
                <w:szCs w:val="24"/>
              </w:rPr>
              <w:t xml:space="preserve"> – keine Wahl</w:t>
            </w:r>
          </w:p>
        </w:tc>
      </w:tr>
      <w:tr w:rsidR="005D6097" w14:paraId="565F4882" w14:textId="77777777" w:rsidTr="00413DD3">
        <w:tc>
          <w:tcPr>
            <w:tcW w:w="1043" w:type="dxa"/>
          </w:tcPr>
          <w:p w14:paraId="49B4F9DC" w14:textId="4D7CE7A2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09993A53" w14:textId="65D2D8E8" w:rsidR="005D6097" w:rsidRPr="00B84ED2" w:rsidRDefault="00B801CC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se 2025</w:t>
            </w:r>
          </w:p>
        </w:tc>
      </w:tr>
      <w:tr w:rsidR="005D6097" w14:paraId="4E3A7B3C" w14:textId="77777777" w:rsidTr="00413DD3">
        <w:trPr>
          <w:trHeight w:val="80"/>
        </w:trPr>
        <w:tc>
          <w:tcPr>
            <w:tcW w:w="1043" w:type="dxa"/>
          </w:tcPr>
          <w:p w14:paraId="1596DF21" w14:textId="61EEEC3D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47C43BE4" w14:textId="48F9D27F" w:rsidR="005D6097" w:rsidRPr="00B84ED2" w:rsidRDefault="00B801CC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SV </w:t>
            </w:r>
          </w:p>
        </w:tc>
      </w:tr>
      <w:tr w:rsidR="005D6097" w14:paraId="2DF645A1" w14:textId="77777777" w:rsidTr="00413DD3">
        <w:trPr>
          <w:trHeight w:val="80"/>
        </w:trPr>
        <w:tc>
          <w:tcPr>
            <w:tcW w:w="1043" w:type="dxa"/>
          </w:tcPr>
          <w:p w14:paraId="503241EB" w14:textId="12FBBEE4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3317AA8A" w14:textId="25E9BCC6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41494" w14:textId="7DDE51BF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</w:p>
    <w:p w14:paraId="2F6B27E8" w14:textId="77777777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  <w:r>
        <w:rPr>
          <w:rFonts w:ascii="Calibri" w:hAnsi="Calibri" w:cs="Calibri"/>
          <w:color w:val="FF9A00"/>
          <w:sz w:val="32"/>
          <w:szCs w:val="32"/>
        </w:rPr>
        <w:br w:type="page"/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212"/>
        <w:gridCol w:w="1910"/>
      </w:tblGrid>
      <w:tr w:rsidR="007F12DF" w:rsidRPr="003570A3" w14:paraId="09127DEF" w14:textId="77777777" w:rsidTr="008170EE">
        <w:tc>
          <w:tcPr>
            <w:tcW w:w="1000" w:type="dxa"/>
          </w:tcPr>
          <w:p w14:paraId="1E96270B" w14:textId="77777777" w:rsidR="007F12DF" w:rsidRPr="003570A3" w:rsidRDefault="007F12DF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70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P 1</w:t>
            </w:r>
          </w:p>
        </w:tc>
        <w:tc>
          <w:tcPr>
            <w:tcW w:w="8122" w:type="dxa"/>
            <w:gridSpan w:val="2"/>
          </w:tcPr>
          <w:p w14:paraId="01648A18" w14:textId="724BF569" w:rsidR="007F12DF" w:rsidRPr="003570A3" w:rsidRDefault="004D382A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ene Punkte letztes Protokoll</w:t>
            </w:r>
          </w:p>
        </w:tc>
      </w:tr>
      <w:tr w:rsidR="002B5337" w:rsidRPr="00413DD3" w14:paraId="5236D362" w14:textId="33B3DA47" w:rsidTr="002B5337">
        <w:tc>
          <w:tcPr>
            <w:tcW w:w="1000" w:type="dxa"/>
          </w:tcPr>
          <w:p w14:paraId="66A619B6" w14:textId="77777777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0D355627" w14:textId="2BA6CC14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C9B554" w14:textId="6114BE2D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EA7" w:rsidRPr="00413DD3" w14:paraId="1823FE8E" w14:textId="77777777" w:rsidTr="002B5337">
        <w:tc>
          <w:tcPr>
            <w:tcW w:w="1000" w:type="dxa"/>
          </w:tcPr>
          <w:p w14:paraId="4CA11C6C" w14:textId="296748A8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2</w:t>
            </w:r>
          </w:p>
        </w:tc>
        <w:tc>
          <w:tcPr>
            <w:tcW w:w="6212" w:type="dxa"/>
          </w:tcPr>
          <w:p w14:paraId="013CDECC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 2024</w:t>
            </w:r>
          </w:p>
          <w:p w14:paraId="729E3615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E01FD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rsuchritt </w:t>
            </w:r>
          </w:p>
          <w:p w14:paraId="457C7BE0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4B69F" w14:textId="2F992C8A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aben</w:t>
            </w:r>
            <w:r>
              <w:rPr>
                <w:rFonts w:ascii="Arial" w:hAnsi="Arial" w:cs="Arial"/>
                <w:sz w:val="24"/>
                <w:szCs w:val="24"/>
              </w:rPr>
              <w:tab/>
              <w:t>921 € (520 Wirt)</w:t>
            </w:r>
          </w:p>
          <w:p w14:paraId="345E505A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nahmen</w:t>
            </w:r>
            <w:r>
              <w:rPr>
                <w:rFonts w:ascii="Arial" w:hAnsi="Arial" w:cs="Arial"/>
                <w:sz w:val="24"/>
                <w:szCs w:val="24"/>
              </w:rPr>
              <w:tab/>
              <w:t>665</w:t>
            </w:r>
          </w:p>
          <w:p w14:paraId="4AC190E2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36D6F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lust in 2024 1021 € (Größte Teil Förderung der Mitglieder 1335 Erw 750 Jugend Bonuspass Bayerncup 500 €20 € Dressurkurs 2085 Bonuspass gesamt 600 €Chrissy Einnahmen Kosten waren 600 €</w:t>
            </w:r>
          </w:p>
          <w:p w14:paraId="6F89B45B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AD0BA" w14:textId="4B85A3CA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weichung vom Jahresplan – darf nicht zu häufig vorkommen </w:t>
            </w:r>
          </w:p>
          <w:p w14:paraId="4C0682EF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30A66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passen bei Übernahmen von (Essens)kosten gibt es einen Maximal betrag 60 € – Diana </w:t>
            </w:r>
            <w:r w:rsidR="00753337">
              <w:rPr>
                <w:rFonts w:ascii="Arial" w:hAnsi="Arial" w:cs="Arial"/>
                <w:sz w:val="24"/>
                <w:szCs w:val="24"/>
              </w:rPr>
              <w:t>Anfrage</w:t>
            </w:r>
            <w:r>
              <w:rPr>
                <w:rFonts w:ascii="Arial" w:hAnsi="Arial" w:cs="Arial"/>
                <w:sz w:val="24"/>
                <w:szCs w:val="24"/>
              </w:rPr>
              <w:t xml:space="preserve"> an BlsV</w:t>
            </w:r>
          </w:p>
          <w:p w14:paraId="792C05E1" w14:textId="77777777" w:rsidR="00751E8D" w:rsidRDefault="00751E8D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C4BDA" w14:textId="62C42CD3" w:rsidR="00751E8D" w:rsidRDefault="00751E8D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 E Rechnungen – Buchführungsprogramm von Diana enthält dies (Rechnung kommt per Mail und muss dann als spezielle Dateien gespeichert werden um diese korrekt zu hinterlegen)</w:t>
            </w:r>
          </w:p>
        </w:tc>
        <w:tc>
          <w:tcPr>
            <w:tcW w:w="1910" w:type="dxa"/>
          </w:tcPr>
          <w:p w14:paraId="4786C442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266B577B" w14:textId="77777777" w:rsidTr="002B5337">
        <w:tc>
          <w:tcPr>
            <w:tcW w:w="1000" w:type="dxa"/>
          </w:tcPr>
          <w:p w14:paraId="6D66D60E" w14:textId="18FB82E9" w:rsidR="004D382A" w:rsidRPr="004D382A" w:rsidRDefault="004D382A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14:paraId="1D2EBD97" w14:textId="330D1C18" w:rsidR="004D382A" w:rsidRPr="004D382A" w:rsidRDefault="004D382A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2C0FE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2D5F11F" w14:textId="77777777" w:rsidTr="002B5337">
        <w:tc>
          <w:tcPr>
            <w:tcW w:w="1000" w:type="dxa"/>
          </w:tcPr>
          <w:p w14:paraId="5282B162" w14:textId="1E2171B8" w:rsidR="004D382A" w:rsidRDefault="00B10EA7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3</w:t>
            </w:r>
          </w:p>
        </w:tc>
        <w:tc>
          <w:tcPr>
            <w:tcW w:w="6212" w:type="dxa"/>
          </w:tcPr>
          <w:p w14:paraId="5D556FFE" w14:textId="77777777" w:rsidR="0004379D" w:rsidRDefault="00B10EA7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se 2015</w:t>
            </w:r>
          </w:p>
          <w:p w14:paraId="38EE60B7" w14:textId="77777777" w:rsidR="00B10EA7" w:rsidRDefault="00B10EA7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21D85" w14:textId="229057B1" w:rsidR="00B10EA7" w:rsidRDefault="00DB7B56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 Mai </w:t>
            </w:r>
            <w:r w:rsidR="00B10EA7">
              <w:rPr>
                <w:rFonts w:ascii="Arial" w:hAnsi="Arial" w:cs="Arial"/>
                <w:sz w:val="24"/>
                <w:szCs w:val="24"/>
              </w:rPr>
              <w:t xml:space="preserve">Kurs Chrissy/Jule Mitte Mai (Doro) </w:t>
            </w:r>
            <w:r>
              <w:rPr>
                <w:rFonts w:ascii="Arial" w:hAnsi="Arial" w:cs="Arial"/>
                <w:sz w:val="24"/>
                <w:szCs w:val="24"/>
              </w:rPr>
              <w:t xml:space="preserve">– Ablauf Analog beim letzten Mal </w:t>
            </w:r>
          </w:p>
          <w:p w14:paraId="1BC1DB2E" w14:textId="30A23FC5" w:rsidR="00DB7B56" w:rsidRDefault="00DB7B56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rfortbildung</w:t>
            </w:r>
            <w:r w:rsidR="00753337">
              <w:rPr>
                <w:rFonts w:ascii="Arial" w:hAnsi="Arial" w:cs="Arial"/>
                <w:sz w:val="24"/>
                <w:szCs w:val="24"/>
              </w:rPr>
              <w:t xml:space="preserve"> (18/19. Nov) Chrissy (Doro) – Info an die Trainer im Verein schicken Anmeldung geht auch schon – Getränke vom Verein + Essen Chrissy</w:t>
            </w:r>
          </w:p>
          <w:p w14:paraId="28167494" w14:textId="5A571758" w:rsidR="00DB7B56" w:rsidRDefault="00DB7B56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gesritt anbieten (Heidi) </w:t>
            </w:r>
          </w:p>
          <w:p w14:paraId="7E43CBDE" w14:textId="7C9E5E94" w:rsidR="00DB7B56" w:rsidRDefault="00FB32F6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s mit Jenny John (Vici) Fre</w:t>
            </w:r>
            <w:r w:rsidR="0075333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75333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sdressur/Zirkus mit Pferd</w:t>
            </w:r>
          </w:p>
          <w:p w14:paraId="733553F8" w14:textId="32B0489C" w:rsidR="00FB32F6" w:rsidRDefault="00FB32F6" w:rsidP="0004379D">
            <w:pPr>
              <w:rPr>
                <w:rFonts w:ascii="Arial" w:hAnsi="Arial" w:cs="Arial"/>
                <w:sz w:val="24"/>
                <w:szCs w:val="24"/>
              </w:rPr>
            </w:pPr>
            <w:r w:rsidRPr="00FB32F6">
              <w:rPr>
                <w:rFonts w:ascii="Arial" w:hAnsi="Arial" w:cs="Arial"/>
                <w:color w:val="FF0000"/>
                <w:sz w:val="24"/>
                <w:szCs w:val="24"/>
              </w:rPr>
              <w:t xml:space="preserve">Janna Jugendkurs ?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aulina geht auf sie zu</w:t>
            </w:r>
          </w:p>
          <w:p w14:paraId="7EDAC07A" w14:textId="362103C8" w:rsidR="00DB7B56" w:rsidRDefault="00FB32F6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ina – Public Viewing zur WM organisieren für Samstag und Sonntag incl. Catering </w:t>
            </w:r>
          </w:p>
          <w:p w14:paraId="6D8446C5" w14:textId="77777777" w:rsidR="00FB32F6" w:rsidRDefault="00FB32F6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D204" w14:textId="7895015C" w:rsidR="00FB32F6" w:rsidRPr="0004379D" w:rsidRDefault="00583849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o schaut nochmal wegen Vortragsthemen</w:t>
            </w:r>
          </w:p>
        </w:tc>
        <w:tc>
          <w:tcPr>
            <w:tcW w:w="1910" w:type="dxa"/>
          </w:tcPr>
          <w:p w14:paraId="5E14E65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ECBAEB9" w14:textId="77777777" w:rsidTr="002B5337">
        <w:tc>
          <w:tcPr>
            <w:tcW w:w="1000" w:type="dxa"/>
          </w:tcPr>
          <w:p w14:paraId="67145789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26F0C1F" w14:textId="77777777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930C393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57031E60" w14:textId="77777777" w:rsidTr="002B5337">
        <w:tc>
          <w:tcPr>
            <w:tcW w:w="1000" w:type="dxa"/>
          </w:tcPr>
          <w:p w14:paraId="1C4731A9" w14:textId="3E9A15EC" w:rsidR="00C35985" w:rsidRPr="00C35985" w:rsidRDefault="00FB32F6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</w:t>
            </w:r>
          </w:p>
        </w:tc>
        <w:tc>
          <w:tcPr>
            <w:tcW w:w="6212" w:type="dxa"/>
          </w:tcPr>
          <w:p w14:paraId="01EB9811" w14:textId="3E953CB4" w:rsidR="00C35985" w:rsidRDefault="00FB32F6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HV Andvari</w:t>
            </w:r>
          </w:p>
          <w:p w14:paraId="0E63FA84" w14:textId="77777777" w:rsidR="00FB32F6" w:rsidRPr="00753337" w:rsidRDefault="00FB32F6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15B7E" w14:textId="17FBC33B" w:rsidR="00FB32F6" w:rsidRPr="00753337" w:rsidRDefault="00FB32F6" w:rsidP="006812DE">
            <w:pPr>
              <w:rPr>
                <w:rFonts w:ascii="Arial" w:hAnsi="Arial" w:cs="Arial"/>
                <w:sz w:val="24"/>
                <w:szCs w:val="24"/>
              </w:rPr>
            </w:pPr>
            <w:r w:rsidRPr="00753337">
              <w:rPr>
                <w:rFonts w:ascii="Arial" w:hAnsi="Arial" w:cs="Arial"/>
                <w:sz w:val="24"/>
                <w:szCs w:val="24"/>
              </w:rPr>
              <w:t xml:space="preserve">Fachausschusssitzung </w:t>
            </w:r>
            <w:r w:rsidR="00753337" w:rsidRPr="00753337">
              <w:rPr>
                <w:rFonts w:ascii="Arial" w:hAnsi="Arial" w:cs="Arial"/>
                <w:sz w:val="24"/>
                <w:szCs w:val="24"/>
              </w:rPr>
              <w:t>IPZV</w:t>
            </w:r>
            <w:r w:rsidRPr="00753337">
              <w:rPr>
                <w:rFonts w:ascii="Arial" w:hAnsi="Arial" w:cs="Arial"/>
                <w:sz w:val="24"/>
                <w:szCs w:val="24"/>
              </w:rPr>
              <w:t xml:space="preserve"> Bayern 07.02. </w:t>
            </w:r>
          </w:p>
          <w:p w14:paraId="731F0791" w14:textId="77777777" w:rsidR="00FB32F6" w:rsidRPr="00753337" w:rsidRDefault="00FB32F6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1B334" w14:textId="392E5558" w:rsidR="00FB32F6" w:rsidRDefault="00FB32F6" w:rsidP="006812DE">
            <w:pPr>
              <w:rPr>
                <w:rFonts w:ascii="Arial" w:hAnsi="Arial" w:cs="Arial"/>
                <w:sz w:val="24"/>
                <w:szCs w:val="24"/>
              </w:rPr>
            </w:pPr>
            <w:r w:rsidRPr="00753337">
              <w:rPr>
                <w:rFonts w:ascii="Arial" w:hAnsi="Arial" w:cs="Arial"/>
                <w:sz w:val="24"/>
                <w:szCs w:val="24"/>
              </w:rPr>
              <w:t xml:space="preserve">Keine Wahl </w:t>
            </w:r>
          </w:p>
          <w:p w14:paraId="1D741604" w14:textId="77777777" w:rsidR="00583849" w:rsidRDefault="00583849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4C7F2" w14:textId="2C41333D" w:rsidR="00583849" w:rsidRPr="00753337" w:rsidRDefault="00583849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tl. wieder ein Getränk umsonst oder ein kleines Geschenk</w:t>
            </w:r>
          </w:p>
          <w:p w14:paraId="617DA256" w14:textId="77777777" w:rsidR="00FB32F6" w:rsidRPr="00753337" w:rsidRDefault="00FB32F6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39F96" w14:textId="7B7C4FAE" w:rsidR="00FB32F6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FB32F6" w:rsidRPr="00753337">
              <w:rPr>
                <w:rFonts w:ascii="Arial" w:hAnsi="Arial" w:cs="Arial"/>
                <w:sz w:val="24"/>
                <w:szCs w:val="24"/>
              </w:rPr>
              <w:t>Mrz</w:t>
            </w:r>
            <w:r>
              <w:rPr>
                <w:rFonts w:ascii="Arial" w:hAnsi="Arial" w:cs="Arial"/>
                <w:sz w:val="24"/>
                <w:szCs w:val="24"/>
              </w:rPr>
              <w:t xml:space="preserve"> 10 Uhr (Vorstand ab 9 Uhr)</w:t>
            </w:r>
          </w:p>
          <w:p w14:paraId="569BC863" w14:textId="77777777" w:rsidR="00753337" w:rsidRDefault="00753337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828722" w14:textId="77777777" w:rsidR="00753337" w:rsidRDefault="00753337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: Martermühle Aßling </w:t>
            </w:r>
            <w:r w:rsidR="00583849">
              <w:rPr>
                <w:rFonts w:ascii="Arial" w:hAnsi="Arial" w:cs="Arial"/>
                <w:b/>
                <w:bCs/>
                <w:sz w:val="24"/>
                <w:szCs w:val="24"/>
              </w:rPr>
              <w:t>? oder Ähnliche Location für ca. 50 Personen (Genuss Laderl Edling)</w:t>
            </w:r>
          </w:p>
          <w:p w14:paraId="6B15BFA5" w14:textId="77777777" w:rsidR="00583849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287EE0" w14:textId="77777777" w:rsidR="00583849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richte Vorbereiten </w:t>
            </w:r>
          </w:p>
          <w:p w14:paraId="12113E57" w14:textId="77777777" w:rsidR="00583849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792F42" w14:textId="32741C1C" w:rsidR="00583849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rbereiten Auszeichnungen – Namen an Sanna</w:t>
            </w:r>
          </w:p>
          <w:p w14:paraId="30ABEA79" w14:textId="77777777" w:rsidR="00583849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D3762A" w14:textId="77777777" w:rsidR="00583849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48E789" w14:textId="37DFEEAB" w:rsidR="00583849" w:rsidRPr="00C35985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71E771BC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576D4F02" w14:textId="77777777" w:rsidTr="002B5337">
        <w:tc>
          <w:tcPr>
            <w:tcW w:w="1000" w:type="dxa"/>
          </w:tcPr>
          <w:p w14:paraId="746D8429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28740432" w14:textId="3615DB49" w:rsidR="0098790D" w:rsidRDefault="0098790D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5D1A9D7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85" w:rsidRPr="00413DD3" w14:paraId="40FC953E" w14:textId="77777777" w:rsidTr="002B5337">
        <w:tc>
          <w:tcPr>
            <w:tcW w:w="1000" w:type="dxa"/>
          </w:tcPr>
          <w:p w14:paraId="45ED6098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7AE2C58A" w14:textId="77777777" w:rsidR="00C35985" w:rsidRPr="00751E8D" w:rsidRDefault="00583849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E8D">
              <w:rPr>
                <w:rFonts w:ascii="Arial" w:hAnsi="Arial" w:cs="Arial"/>
                <w:b/>
                <w:bCs/>
                <w:sz w:val="24"/>
                <w:szCs w:val="24"/>
              </w:rPr>
              <w:t>BLSV</w:t>
            </w:r>
          </w:p>
          <w:p w14:paraId="58CCF63B" w14:textId="77777777" w:rsidR="00583849" w:rsidRDefault="00583849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6F14F" w14:textId="77777777" w:rsidR="00583849" w:rsidRDefault="00751E8D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her wurde noch nichts eingereicht Vera hat schon alles vorbereitet bis 31.03. muss der Rest bei der Gemeinde eingereicht werden. Erste Meldung muss bis 31.01. erfolgen.</w:t>
            </w:r>
          </w:p>
          <w:p w14:paraId="273A20EF" w14:textId="77777777" w:rsidR="00751E8D" w:rsidRDefault="00751E8D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CDCC5" w14:textId="77777777" w:rsidR="00751E8D" w:rsidRDefault="00751E8D" w:rsidP="00681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ler Ehrung Landkreis Vici hat eingereicht aber noch kein Feedback (Ehrung ist im Februar). Eingangsbestätigung erhalten – vici frägt nochmal nach was der stand ist </w:t>
            </w:r>
          </w:p>
          <w:p w14:paraId="32C8E1BA" w14:textId="77777777" w:rsidR="00751E8D" w:rsidRDefault="00751E8D" w:rsidP="00681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F7DE9" w14:textId="3F5F7F89" w:rsidR="00751E8D" w:rsidRDefault="00751E8D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7AE338E" w14:textId="77777777" w:rsidR="00C35985" w:rsidRDefault="00C3598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2D5" w:rsidRPr="00413DD3" w14:paraId="2AE8CECB" w14:textId="77777777" w:rsidTr="002B5337">
        <w:tc>
          <w:tcPr>
            <w:tcW w:w="1000" w:type="dxa"/>
          </w:tcPr>
          <w:p w14:paraId="60CC4DCE" w14:textId="789BBB36" w:rsidR="00BD42D5" w:rsidRPr="00BD42D5" w:rsidRDefault="00BD42D5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14:paraId="18D1C370" w14:textId="7F8A52E9" w:rsidR="00BD42D5" w:rsidRDefault="00BD42D5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2434CDF" w14:textId="77777777" w:rsidR="00BD42D5" w:rsidRDefault="00BD42D5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D9622" w14:textId="1F5311AE" w:rsidR="00197496" w:rsidRDefault="00197496" w:rsidP="00B84ED2">
      <w:pPr>
        <w:rPr>
          <w:b/>
          <w:bCs/>
        </w:rPr>
      </w:pPr>
    </w:p>
    <w:p w14:paraId="7216903B" w14:textId="77777777" w:rsidR="00381110" w:rsidRPr="00197496" w:rsidRDefault="00381110" w:rsidP="00B84ED2">
      <w:pPr>
        <w:rPr>
          <w:b/>
          <w:bCs/>
        </w:rPr>
      </w:pPr>
    </w:p>
    <w:sectPr w:rsidR="00381110" w:rsidRPr="00197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61E"/>
    <w:multiLevelType w:val="hybridMultilevel"/>
    <w:tmpl w:val="EF4E3ED6"/>
    <w:lvl w:ilvl="0" w:tplc="EBDE6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F05"/>
    <w:multiLevelType w:val="hybridMultilevel"/>
    <w:tmpl w:val="6CF4236C"/>
    <w:lvl w:ilvl="0" w:tplc="24B806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585"/>
    <w:multiLevelType w:val="hybridMultilevel"/>
    <w:tmpl w:val="10AE3DE4"/>
    <w:lvl w:ilvl="0" w:tplc="E6584E4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2FA"/>
    <w:multiLevelType w:val="hybridMultilevel"/>
    <w:tmpl w:val="D0CEF658"/>
    <w:lvl w:ilvl="0" w:tplc="BBFE7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8BA"/>
    <w:multiLevelType w:val="hybridMultilevel"/>
    <w:tmpl w:val="A1B4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4F6F"/>
    <w:multiLevelType w:val="hybridMultilevel"/>
    <w:tmpl w:val="1C484BDA"/>
    <w:lvl w:ilvl="0" w:tplc="E3F0F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63CD"/>
    <w:multiLevelType w:val="hybridMultilevel"/>
    <w:tmpl w:val="B19E8C00"/>
    <w:lvl w:ilvl="0" w:tplc="DAE89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292"/>
    <w:multiLevelType w:val="hybridMultilevel"/>
    <w:tmpl w:val="F9585670"/>
    <w:lvl w:ilvl="0" w:tplc="5A04B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58108">
    <w:abstractNumId w:val="7"/>
  </w:num>
  <w:num w:numId="2" w16cid:durableId="270091382">
    <w:abstractNumId w:val="1"/>
  </w:num>
  <w:num w:numId="3" w16cid:durableId="736518572">
    <w:abstractNumId w:val="6"/>
  </w:num>
  <w:num w:numId="4" w16cid:durableId="1974018477">
    <w:abstractNumId w:val="4"/>
  </w:num>
  <w:num w:numId="5" w16cid:durableId="1243831361">
    <w:abstractNumId w:val="0"/>
  </w:num>
  <w:num w:numId="6" w16cid:durableId="205260869">
    <w:abstractNumId w:val="3"/>
  </w:num>
  <w:num w:numId="7" w16cid:durableId="807431471">
    <w:abstractNumId w:val="5"/>
  </w:num>
  <w:num w:numId="8" w16cid:durableId="188089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2"/>
    <w:rsid w:val="0003379B"/>
    <w:rsid w:val="0004379D"/>
    <w:rsid w:val="00062C3D"/>
    <w:rsid w:val="000A68AE"/>
    <w:rsid w:val="000B315F"/>
    <w:rsid w:val="000D08B8"/>
    <w:rsid w:val="000D1F4A"/>
    <w:rsid w:val="000D7C67"/>
    <w:rsid w:val="000E599B"/>
    <w:rsid w:val="000F0E5D"/>
    <w:rsid w:val="00143555"/>
    <w:rsid w:val="00183B41"/>
    <w:rsid w:val="00186BF5"/>
    <w:rsid w:val="00197496"/>
    <w:rsid w:val="001A24A4"/>
    <w:rsid w:val="001B73B4"/>
    <w:rsid w:val="001C2704"/>
    <w:rsid w:val="001E7BC7"/>
    <w:rsid w:val="00211BC3"/>
    <w:rsid w:val="002348BF"/>
    <w:rsid w:val="00234D46"/>
    <w:rsid w:val="00251A35"/>
    <w:rsid w:val="0028724B"/>
    <w:rsid w:val="002872A3"/>
    <w:rsid w:val="002927B5"/>
    <w:rsid w:val="002A2311"/>
    <w:rsid w:val="002A31C9"/>
    <w:rsid w:val="002B5337"/>
    <w:rsid w:val="00302C30"/>
    <w:rsid w:val="00356BEB"/>
    <w:rsid w:val="003570A3"/>
    <w:rsid w:val="0036257C"/>
    <w:rsid w:val="00373986"/>
    <w:rsid w:val="00381110"/>
    <w:rsid w:val="00413DD3"/>
    <w:rsid w:val="004353B0"/>
    <w:rsid w:val="004B194E"/>
    <w:rsid w:val="004D382A"/>
    <w:rsid w:val="004E263B"/>
    <w:rsid w:val="004F43DC"/>
    <w:rsid w:val="005229F6"/>
    <w:rsid w:val="005278E6"/>
    <w:rsid w:val="00545229"/>
    <w:rsid w:val="00563149"/>
    <w:rsid w:val="005667D1"/>
    <w:rsid w:val="00577FB7"/>
    <w:rsid w:val="00580F84"/>
    <w:rsid w:val="00583849"/>
    <w:rsid w:val="00584E4E"/>
    <w:rsid w:val="00590D37"/>
    <w:rsid w:val="005B0EA0"/>
    <w:rsid w:val="005B16AF"/>
    <w:rsid w:val="005B77BF"/>
    <w:rsid w:val="005C5B1F"/>
    <w:rsid w:val="005D0E3B"/>
    <w:rsid w:val="005D6097"/>
    <w:rsid w:val="005E47E9"/>
    <w:rsid w:val="005F5223"/>
    <w:rsid w:val="00640392"/>
    <w:rsid w:val="00654E68"/>
    <w:rsid w:val="006641E4"/>
    <w:rsid w:val="00672C4E"/>
    <w:rsid w:val="006812DE"/>
    <w:rsid w:val="006A4403"/>
    <w:rsid w:val="006D3C9A"/>
    <w:rsid w:val="006D6697"/>
    <w:rsid w:val="006F0854"/>
    <w:rsid w:val="006F2669"/>
    <w:rsid w:val="00701E88"/>
    <w:rsid w:val="0073072A"/>
    <w:rsid w:val="0074160A"/>
    <w:rsid w:val="00745D67"/>
    <w:rsid w:val="00751E8D"/>
    <w:rsid w:val="00753337"/>
    <w:rsid w:val="00757369"/>
    <w:rsid w:val="00762D82"/>
    <w:rsid w:val="00787AF0"/>
    <w:rsid w:val="007B4C49"/>
    <w:rsid w:val="007B7DF5"/>
    <w:rsid w:val="007C5A79"/>
    <w:rsid w:val="007F12DF"/>
    <w:rsid w:val="007F66FC"/>
    <w:rsid w:val="007F6A93"/>
    <w:rsid w:val="008170EE"/>
    <w:rsid w:val="008304F3"/>
    <w:rsid w:val="00896956"/>
    <w:rsid w:val="008A486F"/>
    <w:rsid w:val="008C00A7"/>
    <w:rsid w:val="008C07AE"/>
    <w:rsid w:val="009172B5"/>
    <w:rsid w:val="00921937"/>
    <w:rsid w:val="0092474F"/>
    <w:rsid w:val="00932AC9"/>
    <w:rsid w:val="00940A0E"/>
    <w:rsid w:val="00982E61"/>
    <w:rsid w:val="0098790D"/>
    <w:rsid w:val="009F2523"/>
    <w:rsid w:val="009F7836"/>
    <w:rsid w:val="00A351BA"/>
    <w:rsid w:val="00A41C92"/>
    <w:rsid w:val="00A479C1"/>
    <w:rsid w:val="00A50F59"/>
    <w:rsid w:val="00A52FA9"/>
    <w:rsid w:val="00AA1D3F"/>
    <w:rsid w:val="00AC102A"/>
    <w:rsid w:val="00AC317B"/>
    <w:rsid w:val="00AC4187"/>
    <w:rsid w:val="00AF6577"/>
    <w:rsid w:val="00B02DAE"/>
    <w:rsid w:val="00B06571"/>
    <w:rsid w:val="00B10EA7"/>
    <w:rsid w:val="00B1224D"/>
    <w:rsid w:val="00B13758"/>
    <w:rsid w:val="00B26B3F"/>
    <w:rsid w:val="00B478ED"/>
    <w:rsid w:val="00B6465A"/>
    <w:rsid w:val="00B76692"/>
    <w:rsid w:val="00B76FD7"/>
    <w:rsid w:val="00B801CC"/>
    <w:rsid w:val="00B81413"/>
    <w:rsid w:val="00B84ED2"/>
    <w:rsid w:val="00BD42D5"/>
    <w:rsid w:val="00BD45B8"/>
    <w:rsid w:val="00BD640B"/>
    <w:rsid w:val="00C0769B"/>
    <w:rsid w:val="00C20DED"/>
    <w:rsid w:val="00C21DE7"/>
    <w:rsid w:val="00C35985"/>
    <w:rsid w:val="00C532AA"/>
    <w:rsid w:val="00C73ADC"/>
    <w:rsid w:val="00C872A9"/>
    <w:rsid w:val="00CA71C7"/>
    <w:rsid w:val="00CC536E"/>
    <w:rsid w:val="00CD7D74"/>
    <w:rsid w:val="00D0138D"/>
    <w:rsid w:val="00D4291B"/>
    <w:rsid w:val="00D57BD9"/>
    <w:rsid w:val="00D71725"/>
    <w:rsid w:val="00D83040"/>
    <w:rsid w:val="00D92267"/>
    <w:rsid w:val="00DA02FF"/>
    <w:rsid w:val="00DB7B56"/>
    <w:rsid w:val="00DD2971"/>
    <w:rsid w:val="00DD35A4"/>
    <w:rsid w:val="00DE29FE"/>
    <w:rsid w:val="00DE4352"/>
    <w:rsid w:val="00DF7342"/>
    <w:rsid w:val="00E203AD"/>
    <w:rsid w:val="00E32220"/>
    <w:rsid w:val="00E526A9"/>
    <w:rsid w:val="00E54320"/>
    <w:rsid w:val="00E77DFD"/>
    <w:rsid w:val="00E807A7"/>
    <w:rsid w:val="00E87288"/>
    <w:rsid w:val="00E94626"/>
    <w:rsid w:val="00EA5896"/>
    <w:rsid w:val="00EE633A"/>
    <w:rsid w:val="00EF2AC5"/>
    <w:rsid w:val="00EF4B38"/>
    <w:rsid w:val="00F05E00"/>
    <w:rsid w:val="00F25D9B"/>
    <w:rsid w:val="00F5607D"/>
    <w:rsid w:val="00FA1594"/>
    <w:rsid w:val="00FB32F6"/>
    <w:rsid w:val="00FD7FD6"/>
    <w:rsid w:val="00FE5FB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AA1"/>
  <w15:docId w15:val="{B2AE6BE1-524E-4E3D-BFEC-B89A1518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84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FE5FB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2193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21937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D12-50D0-4108-9CD1-BAB081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ichner</dc:creator>
  <cp:keywords/>
  <dc:description/>
  <cp:lastModifiedBy>Michael Eichner</cp:lastModifiedBy>
  <cp:revision>10</cp:revision>
  <cp:lastPrinted>2023-11-01T14:42:00Z</cp:lastPrinted>
  <dcterms:created xsi:type="dcterms:W3CDTF">2025-01-15T15:32:00Z</dcterms:created>
  <dcterms:modified xsi:type="dcterms:W3CDTF">2025-01-15T19:04:00Z</dcterms:modified>
</cp:coreProperties>
</file>